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B6" w:rsidRDefault="006A19B6" w:rsidP="00FE5FB0">
      <w:pPr>
        <w:pStyle w:val="1"/>
        <w:rPr>
          <w:rFonts w:ascii="Times New Roman" w:hAnsi="Times New Roman"/>
          <w:szCs w:val="24"/>
        </w:rPr>
      </w:pPr>
      <w:r w:rsidRPr="00A85832">
        <w:rPr>
          <w:rFonts w:ascii="Times New Roman" w:hAnsi="Times New Roman"/>
          <w:szCs w:val="24"/>
        </w:rPr>
        <w:t>АДМИНИСТРАЦИЯ</w:t>
      </w:r>
    </w:p>
    <w:p w:rsidR="006A19B6" w:rsidRDefault="006A19B6" w:rsidP="00FE5FB0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ЕДЕНКИНСКОГО СЕЛЬСКОГО ПОСЕЛЕНИЯ</w:t>
      </w:r>
    </w:p>
    <w:p w:rsidR="006A19B6" w:rsidRDefault="006A19B6" w:rsidP="00FE5FB0">
      <w:pPr>
        <w:pStyle w:val="1"/>
        <w:rPr>
          <w:rFonts w:ascii="Times New Roman" w:hAnsi="Times New Roman"/>
          <w:szCs w:val="24"/>
        </w:rPr>
      </w:pPr>
      <w:r w:rsidRPr="00A85832">
        <w:rPr>
          <w:rFonts w:ascii="Times New Roman" w:hAnsi="Times New Roman"/>
          <w:szCs w:val="24"/>
        </w:rPr>
        <w:t>ДАЛЬНЕРЕЧЕНСКОГО МУНИЦИПАЛЬНОГО РАЙОНА</w:t>
      </w:r>
    </w:p>
    <w:p w:rsidR="006A19B6" w:rsidRPr="00BE6522" w:rsidRDefault="006A19B6" w:rsidP="00FE5FB0">
      <w:pPr>
        <w:jc w:val="center"/>
        <w:rPr>
          <w:b/>
        </w:rPr>
      </w:pPr>
      <w:r w:rsidRPr="00BE6522">
        <w:rPr>
          <w:b/>
        </w:rPr>
        <w:t>ПРИМОРСКОГО КРАЯ</w:t>
      </w:r>
    </w:p>
    <w:p w:rsidR="00CE6C9B" w:rsidRDefault="00CE6C9B" w:rsidP="00FE5FB0">
      <w:pPr>
        <w:pStyle w:val="1"/>
        <w:rPr>
          <w:rFonts w:ascii="Times New Roman" w:hAnsi="Times New Roman"/>
          <w:sz w:val="26"/>
          <w:szCs w:val="26"/>
        </w:rPr>
      </w:pPr>
    </w:p>
    <w:p w:rsidR="006A19B6" w:rsidRPr="00A85832" w:rsidRDefault="006A19B6" w:rsidP="00FE5FB0">
      <w:pPr>
        <w:pStyle w:val="1"/>
        <w:rPr>
          <w:rFonts w:ascii="Times New Roman" w:hAnsi="Times New Roman"/>
          <w:sz w:val="26"/>
          <w:szCs w:val="26"/>
        </w:rPr>
      </w:pPr>
      <w:r w:rsidRPr="00A85832">
        <w:rPr>
          <w:rFonts w:ascii="Times New Roman" w:hAnsi="Times New Roman"/>
          <w:sz w:val="26"/>
          <w:szCs w:val="26"/>
        </w:rPr>
        <w:t>П</w:t>
      </w:r>
      <w:r w:rsidRPr="00A85832">
        <w:rPr>
          <w:sz w:val="26"/>
          <w:szCs w:val="26"/>
        </w:rPr>
        <w:t>ОСТАНОВЛЕНИЕ</w:t>
      </w:r>
    </w:p>
    <w:p w:rsidR="006A19B6" w:rsidRPr="00A85832" w:rsidRDefault="006A19B6" w:rsidP="00FE5FB0">
      <w:pPr>
        <w:jc w:val="center"/>
        <w:rPr>
          <w:b/>
          <w:sz w:val="28"/>
          <w:szCs w:val="28"/>
        </w:rPr>
      </w:pPr>
    </w:p>
    <w:p w:rsidR="006A19B6" w:rsidRPr="00FE5FB0" w:rsidRDefault="006A19B6" w:rsidP="00FE5FB0">
      <w:pPr>
        <w:jc w:val="center"/>
        <w:rPr>
          <w:b/>
          <w:sz w:val="28"/>
          <w:szCs w:val="28"/>
        </w:rPr>
      </w:pPr>
      <w:r w:rsidRPr="00FE5FB0">
        <w:rPr>
          <w:b/>
          <w:sz w:val="28"/>
          <w:szCs w:val="28"/>
        </w:rPr>
        <w:t xml:space="preserve"> </w:t>
      </w:r>
      <w:r w:rsidR="005218AE">
        <w:rPr>
          <w:b/>
          <w:sz w:val="28"/>
          <w:szCs w:val="28"/>
        </w:rPr>
        <w:t>19 августа</w:t>
      </w:r>
      <w:r w:rsidRPr="00FE5FB0">
        <w:rPr>
          <w:b/>
          <w:sz w:val="28"/>
          <w:szCs w:val="28"/>
        </w:rPr>
        <w:t xml:space="preserve"> 201</w:t>
      </w:r>
      <w:r w:rsidR="0099732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            </w:t>
      </w:r>
      <w:r w:rsidRPr="00FE5FB0">
        <w:rPr>
          <w:b/>
          <w:sz w:val="28"/>
          <w:szCs w:val="28"/>
        </w:rPr>
        <w:t xml:space="preserve">            с. </w:t>
      </w:r>
      <w:proofErr w:type="spellStart"/>
      <w:r w:rsidRPr="00FE5FB0">
        <w:rPr>
          <w:b/>
          <w:sz w:val="28"/>
          <w:szCs w:val="28"/>
        </w:rPr>
        <w:t>Веденка</w:t>
      </w:r>
      <w:proofErr w:type="spellEnd"/>
      <w:r w:rsidRPr="00FE5FB0">
        <w:rPr>
          <w:b/>
          <w:sz w:val="28"/>
          <w:szCs w:val="28"/>
        </w:rPr>
        <w:t xml:space="preserve">   </w:t>
      </w:r>
      <w:r w:rsidRPr="00FE5FB0">
        <w:rPr>
          <w:b/>
          <w:sz w:val="28"/>
          <w:szCs w:val="28"/>
        </w:rPr>
        <w:tab/>
        <w:t xml:space="preserve">                                      </w:t>
      </w:r>
      <w:r w:rsidRPr="005218AE">
        <w:rPr>
          <w:b/>
          <w:sz w:val="28"/>
          <w:szCs w:val="28"/>
        </w:rPr>
        <w:t xml:space="preserve">№ </w:t>
      </w:r>
      <w:r w:rsidR="005218AE" w:rsidRPr="005218AE">
        <w:rPr>
          <w:b/>
          <w:sz w:val="28"/>
          <w:szCs w:val="28"/>
        </w:rPr>
        <w:t>4</w:t>
      </w:r>
      <w:r w:rsidR="005C1F83" w:rsidRPr="005218AE">
        <w:rPr>
          <w:b/>
          <w:sz w:val="28"/>
          <w:szCs w:val="28"/>
        </w:rPr>
        <w:t>9/</w:t>
      </w:r>
      <w:r w:rsidR="005218AE" w:rsidRPr="005218AE">
        <w:rPr>
          <w:b/>
          <w:sz w:val="28"/>
          <w:szCs w:val="28"/>
        </w:rPr>
        <w:t>1</w:t>
      </w:r>
    </w:p>
    <w:p w:rsidR="006A19B6" w:rsidRPr="00E176D2" w:rsidRDefault="006A19B6" w:rsidP="00FE5FB0">
      <w:pPr>
        <w:ind w:left="-180" w:firstLine="888"/>
        <w:jc w:val="center"/>
        <w:rPr>
          <w:b/>
          <w:bCs/>
        </w:rPr>
      </w:pPr>
    </w:p>
    <w:p w:rsidR="006A19B6" w:rsidRDefault="006A19B6" w:rsidP="00FE5FB0">
      <w:pPr>
        <w:ind w:left="-180" w:firstLine="888"/>
        <w:jc w:val="center"/>
        <w:rPr>
          <w:b/>
          <w:bCs/>
          <w:sz w:val="28"/>
          <w:szCs w:val="28"/>
        </w:rPr>
      </w:pPr>
    </w:p>
    <w:p w:rsidR="006A19B6" w:rsidRPr="00B33650" w:rsidRDefault="006A19B6" w:rsidP="00FE5FB0">
      <w:pPr>
        <w:ind w:left="-180" w:firstLine="8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B33650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</w:t>
      </w:r>
      <w:r w:rsidRPr="00B33650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B336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6A19B6" w:rsidRDefault="006A19B6" w:rsidP="00FE5FB0">
      <w:pPr>
        <w:ind w:left="360" w:right="1127" w:firstLine="900"/>
        <w:jc w:val="center"/>
        <w:rPr>
          <w:b/>
          <w:sz w:val="28"/>
          <w:szCs w:val="28"/>
        </w:rPr>
      </w:pPr>
      <w:r w:rsidRPr="00B33650">
        <w:rPr>
          <w:b/>
          <w:sz w:val="28"/>
          <w:szCs w:val="28"/>
        </w:rPr>
        <w:t>Веденкинского сельского</w:t>
      </w:r>
      <w:bookmarkStart w:id="0" w:name="_GoBack"/>
      <w:bookmarkEnd w:id="0"/>
      <w:r w:rsidRPr="00B33650">
        <w:rPr>
          <w:b/>
          <w:sz w:val="28"/>
          <w:szCs w:val="28"/>
        </w:rPr>
        <w:t xml:space="preserve"> поселения «Развитие и сохранение </w:t>
      </w:r>
      <w:r>
        <w:rPr>
          <w:b/>
          <w:sz w:val="28"/>
          <w:szCs w:val="28"/>
        </w:rPr>
        <w:t xml:space="preserve"> </w:t>
      </w:r>
    </w:p>
    <w:p w:rsidR="006A19B6" w:rsidRDefault="006A19B6" w:rsidP="007E6481">
      <w:pPr>
        <w:ind w:left="360" w:right="1127"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33650">
        <w:rPr>
          <w:b/>
          <w:sz w:val="28"/>
          <w:szCs w:val="28"/>
        </w:rPr>
        <w:t>культуры на территории Веденкинского сельского  поселения»</w:t>
      </w:r>
      <w:r>
        <w:rPr>
          <w:b/>
          <w:sz w:val="28"/>
          <w:szCs w:val="28"/>
        </w:rPr>
        <w:t xml:space="preserve"> </w:t>
      </w:r>
      <w:r w:rsidRPr="00B33650">
        <w:rPr>
          <w:b/>
          <w:sz w:val="28"/>
          <w:szCs w:val="28"/>
        </w:rPr>
        <w:t>на 2017-20</w:t>
      </w:r>
      <w:r>
        <w:rPr>
          <w:b/>
          <w:sz w:val="28"/>
          <w:szCs w:val="28"/>
        </w:rPr>
        <w:t>2</w:t>
      </w:r>
      <w:r w:rsidRPr="00B33650">
        <w:rPr>
          <w:b/>
          <w:sz w:val="28"/>
          <w:szCs w:val="28"/>
        </w:rPr>
        <w:t>1 годы»</w:t>
      </w:r>
    </w:p>
    <w:p w:rsidR="006A19B6" w:rsidRDefault="006A19B6" w:rsidP="00D6214C">
      <w:pPr>
        <w:ind w:left="-180" w:firstLine="888"/>
        <w:jc w:val="center"/>
        <w:rPr>
          <w:b/>
          <w:sz w:val="28"/>
          <w:szCs w:val="28"/>
        </w:rPr>
      </w:pPr>
    </w:p>
    <w:p w:rsidR="006A19B6" w:rsidRPr="00B33650" w:rsidRDefault="006A19B6" w:rsidP="00FE5FB0">
      <w:pPr>
        <w:tabs>
          <w:tab w:val="left" w:pos="10620"/>
        </w:tabs>
        <w:ind w:righ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33650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ода № 172-ФЗ "О стратегическом планировании в Российской Федерации", руководствуясь Уставом Веденкинского сельского поселения, постановлением администрации Веденкинского сельского поселения  от 05.09.2016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21-А «Об утверждении Порядка принятия решений о разработке муниципальных программ, их формирования и реализации на территории Веденкинского сельского поселения  и проведения оценки эффективности реализации муниципальных программ», администрация Веденкинского сельского поселения</w:t>
      </w:r>
    </w:p>
    <w:p w:rsidR="006A19B6" w:rsidRPr="00CD37BA" w:rsidRDefault="006A19B6" w:rsidP="00D621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D37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CD37BA">
        <w:rPr>
          <w:sz w:val="28"/>
          <w:szCs w:val="28"/>
        </w:rPr>
        <w:t xml:space="preserve"> </w:t>
      </w:r>
    </w:p>
    <w:p w:rsidR="006A19B6" w:rsidRPr="00550542" w:rsidRDefault="006A19B6" w:rsidP="00D6214C">
      <w:pPr>
        <w:shd w:val="clear" w:color="auto" w:fill="FFFFFF"/>
        <w:spacing w:before="10" w:after="10"/>
        <w:rPr>
          <w:bCs/>
          <w:color w:val="000000"/>
          <w:spacing w:val="-3"/>
          <w:sz w:val="28"/>
          <w:szCs w:val="28"/>
        </w:rPr>
      </w:pPr>
      <w:r w:rsidRPr="00550542">
        <w:rPr>
          <w:bCs/>
          <w:color w:val="000000"/>
          <w:spacing w:val="-3"/>
          <w:sz w:val="28"/>
          <w:szCs w:val="28"/>
        </w:rPr>
        <w:t>ПОСТАНОВЛЯЕТ:</w:t>
      </w:r>
    </w:p>
    <w:p w:rsidR="006A19B6" w:rsidRDefault="006A19B6" w:rsidP="00D6214C">
      <w:pPr>
        <w:spacing w:before="10" w:after="10"/>
        <w:rPr>
          <w:sz w:val="28"/>
          <w:szCs w:val="28"/>
        </w:rPr>
      </w:pPr>
    </w:p>
    <w:p w:rsidR="006A19B6" w:rsidRDefault="006A19B6" w:rsidP="00E77CCA">
      <w:pPr>
        <w:spacing w:before="10" w:after="1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3650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муниципальную</w:t>
      </w:r>
      <w:r w:rsidRPr="00B3365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B33650">
        <w:rPr>
          <w:sz w:val="28"/>
          <w:szCs w:val="28"/>
        </w:rPr>
        <w:t xml:space="preserve">  Веденкинского сельского поселения  </w:t>
      </w:r>
      <w:r w:rsidRPr="006A0AA3">
        <w:rPr>
          <w:sz w:val="28"/>
          <w:szCs w:val="28"/>
        </w:rPr>
        <w:t>«</w:t>
      </w:r>
      <w:r w:rsidR="00CF69B3">
        <w:rPr>
          <w:sz w:val="28"/>
          <w:szCs w:val="28"/>
        </w:rPr>
        <w:t xml:space="preserve">Развитие и сохранение культуры на </w:t>
      </w:r>
      <w:r w:rsidRPr="003D2A38">
        <w:rPr>
          <w:sz w:val="28"/>
          <w:szCs w:val="28"/>
        </w:rPr>
        <w:t>территории Веденкинского сельского поселения на 2017-2021 годы»</w:t>
      </w:r>
      <w:r>
        <w:rPr>
          <w:sz w:val="28"/>
          <w:szCs w:val="28"/>
        </w:rPr>
        <w:t>, утвержденную</w:t>
      </w:r>
      <w:r w:rsidRPr="00B33650">
        <w:rPr>
          <w:sz w:val="28"/>
          <w:szCs w:val="28"/>
        </w:rPr>
        <w:t xml:space="preserve"> постановлением администрации Веденкинского сельского поселения от </w:t>
      </w:r>
      <w:r w:rsidR="004E2E48">
        <w:rPr>
          <w:sz w:val="28"/>
          <w:szCs w:val="28"/>
        </w:rPr>
        <w:t>15 ноября</w:t>
      </w:r>
      <w:r w:rsidRPr="00B33650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</w:t>
      </w:r>
      <w:r w:rsidRPr="00B33650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4</w:t>
      </w:r>
      <w:r w:rsidRPr="00B33650">
        <w:rPr>
          <w:sz w:val="28"/>
          <w:szCs w:val="28"/>
        </w:rPr>
        <w:t>.</w:t>
      </w:r>
    </w:p>
    <w:p w:rsidR="006A19B6" w:rsidRDefault="006A19B6" w:rsidP="00E77CCA">
      <w:pPr>
        <w:spacing w:before="10" w:after="10"/>
        <w:ind w:firstLine="709"/>
        <w:rPr>
          <w:sz w:val="28"/>
          <w:szCs w:val="28"/>
        </w:rPr>
      </w:pPr>
      <w:r>
        <w:rPr>
          <w:sz w:val="28"/>
          <w:szCs w:val="28"/>
        </w:rPr>
        <w:t>2. В паспорте программы позицию «Объемы бюджетных ассигнований муниципальной программы изложить в следующе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6A19B6" w:rsidRPr="00B63B8E" w:rsidTr="001D6216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6A19B6" w:rsidRPr="00B63B8E" w:rsidRDefault="006A19B6" w:rsidP="001D62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Pr="00B63B8E" w:rsidRDefault="006A19B6" w:rsidP="001D621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Pr="00B63B8E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6A19B6" w:rsidRPr="00B63B8E" w:rsidRDefault="006A19B6" w:rsidP="001D6216">
            <w:pPr>
              <w:rPr>
                <w:sz w:val="28"/>
                <w:szCs w:val="28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6A19B6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9B6" w:rsidRPr="0036248A" w:rsidRDefault="006A19B6" w:rsidP="00E77CCA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муниципальной  программы на  2017 - 2021 годы </w:t>
            </w:r>
            <w:r w:rsidR="00727229">
              <w:rPr>
                <w:rFonts w:ascii="Times New Roman" w:hAnsi="Times New Roman" w:cs="Times New Roman"/>
                <w:sz w:val="28"/>
                <w:szCs w:val="28"/>
              </w:rPr>
              <w:t>10080,9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тыс.  рублей,  в  том  числе из средств местного  бюджета –</w:t>
            </w:r>
            <w:r w:rsidR="00727229">
              <w:rPr>
                <w:rFonts w:ascii="Times New Roman" w:hAnsi="Times New Roman" w:cs="Times New Roman"/>
                <w:sz w:val="28"/>
                <w:szCs w:val="28"/>
              </w:rPr>
              <w:t>8966</w:t>
            </w:r>
            <w:r w:rsidR="005218AE">
              <w:rPr>
                <w:rFonts w:ascii="Times New Roman" w:hAnsi="Times New Roman" w:cs="Times New Roman"/>
                <w:sz w:val="28"/>
                <w:szCs w:val="28"/>
              </w:rPr>
              <w:t>,125</w:t>
            </w:r>
            <w:r w:rsidR="00967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тыс. рублей,  в том числе по годам:</w:t>
            </w:r>
          </w:p>
          <w:p w:rsidR="00967AAC" w:rsidRPr="0036248A" w:rsidRDefault="006A19B6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7 году –</w:t>
            </w:r>
            <w:r w:rsidR="00967AAC" w:rsidRPr="0036248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E2EC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67AAC" w:rsidRPr="003624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2EC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967AAC"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 рублей;</w:t>
            </w:r>
          </w:p>
          <w:p w:rsidR="00967AAC" w:rsidRPr="0036248A" w:rsidRDefault="00967AAC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0,412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AAC" w:rsidRPr="0036248A" w:rsidRDefault="00967AAC" w:rsidP="00967A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727229">
              <w:rPr>
                <w:rFonts w:ascii="Times New Roman" w:hAnsi="Times New Roman" w:cs="Times New Roman"/>
                <w:sz w:val="28"/>
                <w:szCs w:val="28"/>
              </w:rPr>
              <w:t>3257</w:t>
            </w:r>
            <w:r w:rsidR="005218AE">
              <w:rPr>
                <w:rFonts w:ascii="Times New Roman" w:hAnsi="Times New Roman" w:cs="Times New Roman"/>
                <w:sz w:val="28"/>
                <w:szCs w:val="28"/>
              </w:rPr>
              <w:t>,403</w:t>
            </w:r>
            <w:r w:rsidRPr="0036248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AAC" w:rsidRPr="0036248A" w:rsidRDefault="00967AAC" w:rsidP="00967AAC">
            <w:pPr>
              <w:rPr>
                <w:sz w:val="28"/>
                <w:szCs w:val="28"/>
              </w:rPr>
            </w:pPr>
            <w:r w:rsidRPr="003624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36248A">
              <w:rPr>
                <w:sz w:val="28"/>
                <w:szCs w:val="28"/>
              </w:rPr>
              <w:t xml:space="preserve"> году –</w:t>
            </w:r>
            <w:r>
              <w:rPr>
                <w:sz w:val="28"/>
                <w:szCs w:val="28"/>
              </w:rPr>
              <w:t xml:space="preserve"> </w:t>
            </w:r>
            <w:r w:rsidRPr="0036248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88,562</w:t>
            </w:r>
            <w:r w:rsidRPr="0036248A">
              <w:rPr>
                <w:sz w:val="28"/>
                <w:szCs w:val="28"/>
              </w:rPr>
              <w:t xml:space="preserve"> тыс. рублей;</w:t>
            </w:r>
          </w:p>
          <w:p w:rsidR="006A19B6" w:rsidRPr="00B63B8E" w:rsidRDefault="00967AAC" w:rsidP="005E2ECB">
            <w:pPr>
              <w:rPr>
                <w:sz w:val="28"/>
                <w:szCs w:val="28"/>
              </w:rPr>
            </w:pPr>
            <w:r w:rsidRPr="0036248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</w:t>
            </w:r>
            <w:r w:rsidRPr="0036248A">
              <w:rPr>
                <w:sz w:val="28"/>
                <w:szCs w:val="28"/>
              </w:rPr>
              <w:t>1 году –1</w:t>
            </w:r>
            <w:r>
              <w:rPr>
                <w:sz w:val="28"/>
                <w:szCs w:val="28"/>
              </w:rPr>
              <w:t>656,6</w:t>
            </w:r>
            <w:r w:rsidR="005E2ECB">
              <w:rPr>
                <w:sz w:val="28"/>
                <w:szCs w:val="28"/>
              </w:rPr>
              <w:t>7</w:t>
            </w:r>
            <w:r w:rsidRPr="0036248A">
              <w:rPr>
                <w:sz w:val="28"/>
                <w:szCs w:val="28"/>
              </w:rPr>
              <w:t xml:space="preserve"> </w:t>
            </w:r>
            <w:r w:rsidR="006A19B6" w:rsidRPr="0036248A">
              <w:rPr>
                <w:sz w:val="28"/>
                <w:szCs w:val="28"/>
              </w:rPr>
              <w:t>тыс. рублей</w:t>
            </w:r>
          </w:p>
        </w:tc>
      </w:tr>
    </w:tbl>
    <w:p w:rsidR="006A19B6" w:rsidRDefault="006A19B6" w:rsidP="00E77CCA">
      <w:pPr>
        <w:rPr>
          <w:sz w:val="28"/>
          <w:szCs w:val="28"/>
        </w:rPr>
      </w:pPr>
    </w:p>
    <w:p w:rsidR="006A19B6" w:rsidRPr="00B63B8E" w:rsidRDefault="006A19B6" w:rsidP="00E77CC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2.2. Пункт 4 паспорта программы изложить в следующей редакции:</w:t>
      </w:r>
      <w:r w:rsidRPr="00B63B8E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     </w:t>
      </w:r>
      <w:r w:rsidRPr="00047970">
        <w:rPr>
          <w:sz w:val="28"/>
          <w:szCs w:val="28"/>
        </w:rPr>
        <w:t>«</w:t>
      </w:r>
      <w:r w:rsidRPr="00B63B8E">
        <w:rPr>
          <w:sz w:val="28"/>
          <w:szCs w:val="28"/>
        </w:rPr>
        <w:t>4.Обоснование ресурсного обеспечения муниципальной программы</w:t>
      </w:r>
    </w:p>
    <w:p w:rsidR="006A19B6" w:rsidRPr="00B63B8E" w:rsidRDefault="006A19B6" w:rsidP="00E77CCA">
      <w:pPr>
        <w:jc w:val="center"/>
        <w:rPr>
          <w:b/>
          <w:sz w:val="28"/>
          <w:szCs w:val="28"/>
        </w:rPr>
      </w:pPr>
    </w:p>
    <w:p w:rsidR="006A19B6" w:rsidRPr="00B63B8E" w:rsidRDefault="006A19B6" w:rsidP="00E77CCA">
      <w:pPr>
        <w:ind w:firstLine="851"/>
        <w:rPr>
          <w:sz w:val="28"/>
          <w:szCs w:val="28"/>
        </w:rPr>
      </w:pPr>
      <w:r w:rsidRPr="00B63B8E">
        <w:rPr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ёт средств бюджета </w:t>
      </w:r>
      <w:r>
        <w:rPr>
          <w:sz w:val="28"/>
          <w:szCs w:val="28"/>
        </w:rPr>
        <w:t>администрации Веденкинского сельского поселения</w:t>
      </w:r>
      <w:r w:rsidRPr="00B63B8E">
        <w:rPr>
          <w:sz w:val="28"/>
          <w:szCs w:val="28"/>
        </w:rPr>
        <w:t xml:space="preserve"> с привлечением  федеральных средств.</w:t>
      </w:r>
    </w:p>
    <w:p w:rsidR="006A19B6" w:rsidRPr="00047970" w:rsidRDefault="006A19B6" w:rsidP="00E77CCA">
      <w:pPr>
        <w:shd w:val="clear" w:color="auto" w:fill="FFFFFF"/>
        <w:jc w:val="both"/>
        <w:rPr>
          <w:sz w:val="28"/>
          <w:szCs w:val="28"/>
        </w:rPr>
      </w:pPr>
      <w:r w:rsidRPr="00827912">
        <w:rPr>
          <w:sz w:val="28"/>
          <w:szCs w:val="28"/>
        </w:rPr>
        <w:t xml:space="preserve">  </w:t>
      </w:r>
      <w:r w:rsidRPr="00047970">
        <w:rPr>
          <w:sz w:val="28"/>
          <w:szCs w:val="28"/>
        </w:rPr>
        <w:t>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6A19B6" w:rsidRPr="00047970" w:rsidRDefault="006A19B6" w:rsidP="00E77CCA">
      <w:pPr>
        <w:tabs>
          <w:tab w:val="left" w:pos="5655"/>
        </w:tabs>
        <w:rPr>
          <w:sz w:val="28"/>
          <w:szCs w:val="28"/>
        </w:rPr>
      </w:pPr>
      <w:r w:rsidRPr="00047970">
        <w:rPr>
          <w:sz w:val="28"/>
          <w:szCs w:val="28"/>
        </w:rPr>
        <w:t xml:space="preserve">        Общая стоимость программных мероприятий –  </w:t>
      </w:r>
      <w:r w:rsidR="00727229">
        <w:rPr>
          <w:sz w:val="28"/>
          <w:szCs w:val="28"/>
        </w:rPr>
        <w:t>10080</w:t>
      </w:r>
      <w:r w:rsidR="005218AE">
        <w:rPr>
          <w:sz w:val="28"/>
          <w:szCs w:val="28"/>
        </w:rPr>
        <w:t>,917</w:t>
      </w:r>
      <w:r w:rsidR="00967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47970">
        <w:rPr>
          <w:sz w:val="28"/>
          <w:szCs w:val="28"/>
        </w:rPr>
        <w:t>тыс. рублей.</w:t>
      </w:r>
    </w:p>
    <w:p w:rsidR="006A19B6" w:rsidRPr="00E77CCA" w:rsidRDefault="006A19B6" w:rsidP="00E77CCA">
      <w:pPr>
        <w:tabs>
          <w:tab w:val="left" w:pos="5655"/>
        </w:tabs>
        <w:rPr>
          <w:sz w:val="28"/>
          <w:szCs w:val="28"/>
        </w:rPr>
      </w:pPr>
      <w:r w:rsidRPr="00047970">
        <w:t xml:space="preserve">        </w:t>
      </w:r>
      <w:r>
        <w:t xml:space="preserve">   О</w:t>
      </w:r>
      <w:r w:rsidRPr="00E77CCA">
        <w:rPr>
          <w:sz w:val="28"/>
          <w:szCs w:val="28"/>
        </w:rPr>
        <w:t xml:space="preserve">бщий объём финансирования муниципальной  программы на  2017 - 2021 годы </w:t>
      </w:r>
      <w:r w:rsidR="00727229">
        <w:rPr>
          <w:sz w:val="28"/>
          <w:szCs w:val="28"/>
        </w:rPr>
        <w:t>10080</w:t>
      </w:r>
      <w:r w:rsidR="005218AE">
        <w:rPr>
          <w:sz w:val="28"/>
          <w:szCs w:val="28"/>
        </w:rPr>
        <w:t>,917</w:t>
      </w:r>
      <w:r w:rsidR="00967AAC">
        <w:rPr>
          <w:sz w:val="28"/>
          <w:szCs w:val="28"/>
        </w:rPr>
        <w:t xml:space="preserve"> </w:t>
      </w:r>
      <w:r w:rsidRPr="00E77CCA">
        <w:rPr>
          <w:sz w:val="28"/>
          <w:szCs w:val="28"/>
        </w:rPr>
        <w:t>тыс.  рублей,  в  том  числе из средств местного  бюджета –</w:t>
      </w:r>
      <w:r w:rsidR="005218AE">
        <w:rPr>
          <w:sz w:val="28"/>
          <w:szCs w:val="28"/>
        </w:rPr>
        <w:t>8</w:t>
      </w:r>
      <w:r w:rsidR="00727229">
        <w:rPr>
          <w:sz w:val="28"/>
          <w:szCs w:val="28"/>
        </w:rPr>
        <w:t>96</w:t>
      </w:r>
      <w:r w:rsidR="005218AE">
        <w:rPr>
          <w:sz w:val="28"/>
          <w:szCs w:val="28"/>
        </w:rPr>
        <w:t>6,125</w:t>
      </w:r>
      <w:r w:rsidR="00967AAC">
        <w:rPr>
          <w:sz w:val="28"/>
          <w:szCs w:val="28"/>
        </w:rPr>
        <w:t xml:space="preserve"> </w:t>
      </w:r>
      <w:r w:rsidRPr="00E77CCA">
        <w:rPr>
          <w:sz w:val="28"/>
          <w:szCs w:val="28"/>
        </w:rPr>
        <w:t>тыс. рублей,  в том числе по годам: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7 году –16</w:t>
      </w:r>
      <w:r w:rsidR="005E2ECB">
        <w:rPr>
          <w:rFonts w:ascii="Times New Roman" w:hAnsi="Times New Roman" w:cs="Times New Roman"/>
          <w:sz w:val="28"/>
          <w:szCs w:val="28"/>
        </w:rPr>
        <w:t>47,87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8 году –</w:t>
      </w:r>
      <w:r w:rsidR="00CE6C9B">
        <w:rPr>
          <w:rFonts w:ascii="Times New Roman" w:hAnsi="Times New Roman" w:cs="Times New Roman"/>
          <w:sz w:val="28"/>
          <w:szCs w:val="28"/>
        </w:rPr>
        <w:t>1830,</w:t>
      </w:r>
      <w:r w:rsidR="00967AAC">
        <w:rPr>
          <w:rFonts w:ascii="Times New Roman" w:hAnsi="Times New Roman" w:cs="Times New Roman"/>
          <w:sz w:val="28"/>
          <w:szCs w:val="28"/>
        </w:rPr>
        <w:t>412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19B6" w:rsidRPr="0036248A" w:rsidRDefault="006A19B6" w:rsidP="00E77CCA">
      <w:pPr>
        <w:pStyle w:val="a4"/>
        <w:rPr>
          <w:rFonts w:ascii="Times New Roman" w:hAnsi="Times New Roman" w:cs="Times New Roman"/>
          <w:sz w:val="28"/>
          <w:szCs w:val="28"/>
        </w:rPr>
      </w:pPr>
      <w:r w:rsidRPr="0036248A">
        <w:rPr>
          <w:rFonts w:ascii="Times New Roman" w:hAnsi="Times New Roman" w:cs="Times New Roman"/>
          <w:sz w:val="28"/>
          <w:szCs w:val="28"/>
        </w:rPr>
        <w:t>в 2019 году –</w:t>
      </w:r>
      <w:r w:rsidR="005A1F80">
        <w:rPr>
          <w:rFonts w:ascii="Times New Roman" w:hAnsi="Times New Roman" w:cs="Times New Roman"/>
          <w:sz w:val="28"/>
          <w:szCs w:val="28"/>
        </w:rPr>
        <w:t>3</w:t>
      </w:r>
      <w:r w:rsidR="00727229">
        <w:rPr>
          <w:rFonts w:ascii="Times New Roman" w:hAnsi="Times New Roman" w:cs="Times New Roman"/>
          <w:sz w:val="28"/>
          <w:szCs w:val="28"/>
        </w:rPr>
        <w:t>25</w:t>
      </w:r>
      <w:r w:rsidR="005218AE">
        <w:rPr>
          <w:rFonts w:ascii="Times New Roman" w:hAnsi="Times New Roman" w:cs="Times New Roman"/>
          <w:sz w:val="28"/>
          <w:szCs w:val="28"/>
        </w:rPr>
        <w:t>7</w:t>
      </w:r>
      <w:r w:rsidR="005A1F80">
        <w:rPr>
          <w:rFonts w:ascii="Times New Roman" w:hAnsi="Times New Roman" w:cs="Times New Roman"/>
          <w:sz w:val="28"/>
          <w:szCs w:val="28"/>
        </w:rPr>
        <w:t>,4</w:t>
      </w:r>
      <w:r w:rsidR="005218AE">
        <w:rPr>
          <w:rFonts w:ascii="Times New Roman" w:hAnsi="Times New Roman" w:cs="Times New Roman"/>
          <w:sz w:val="28"/>
          <w:szCs w:val="28"/>
        </w:rPr>
        <w:t>03</w:t>
      </w:r>
      <w:r w:rsidRPr="003624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A19B6" w:rsidRPr="0036248A" w:rsidRDefault="006A19B6" w:rsidP="00E77CCA">
      <w:pPr>
        <w:rPr>
          <w:sz w:val="28"/>
          <w:szCs w:val="28"/>
        </w:rPr>
      </w:pPr>
      <w:r w:rsidRPr="0036248A">
        <w:rPr>
          <w:sz w:val="28"/>
          <w:szCs w:val="28"/>
        </w:rPr>
        <w:t>в 20</w:t>
      </w:r>
      <w:r w:rsidR="00967AAC">
        <w:rPr>
          <w:sz w:val="28"/>
          <w:szCs w:val="28"/>
        </w:rPr>
        <w:t>20</w:t>
      </w:r>
      <w:r w:rsidRPr="0036248A">
        <w:rPr>
          <w:sz w:val="28"/>
          <w:szCs w:val="28"/>
        </w:rPr>
        <w:t xml:space="preserve"> году –</w:t>
      </w:r>
      <w:r w:rsidR="00967AAC">
        <w:rPr>
          <w:sz w:val="28"/>
          <w:szCs w:val="28"/>
        </w:rPr>
        <w:t xml:space="preserve"> </w:t>
      </w:r>
      <w:r w:rsidRPr="0036248A">
        <w:rPr>
          <w:sz w:val="28"/>
          <w:szCs w:val="28"/>
        </w:rPr>
        <w:t>1</w:t>
      </w:r>
      <w:r w:rsidR="00967AAC">
        <w:rPr>
          <w:sz w:val="28"/>
          <w:szCs w:val="28"/>
        </w:rPr>
        <w:t>688,562</w:t>
      </w:r>
      <w:r w:rsidRPr="0036248A">
        <w:rPr>
          <w:sz w:val="28"/>
          <w:szCs w:val="28"/>
        </w:rPr>
        <w:t xml:space="preserve"> тыс. рублей;</w:t>
      </w:r>
    </w:p>
    <w:p w:rsidR="006A19B6" w:rsidRPr="00047970" w:rsidRDefault="006A19B6" w:rsidP="00E77CCA">
      <w:pPr>
        <w:shd w:val="clear" w:color="auto" w:fill="FFFFFF"/>
        <w:jc w:val="both"/>
        <w:rPr>
          <w:sz w:val="28"/>
          <w:szCs w:val="28"/>
        </w:rPr>
      </w:pPr>
      <w:r w:rsidRPr="0036248A">
        <w:rPr>
          <w:sz w:val="28"/>
          <w:szCs w:val="28"/>
        </w:rPr>
        <w:t>в 20</w:t>
      </w:r>
      <w:r w:rsidR="00967AAC">
        <w:rPr>
          <w:sz w:val="28"/>
          <w:szCs w:val="28"/>
        </w:rPr>
        <w:t>2</w:t>
      </w:r>
      <w:r w:rsidRPr="0036248A">
        <w:rPr>
          <w:sz w:val="28"/>
          <w:szCs w:val="28"/>
        </w:rPr>
        <w:t>1 году –1</w:t>
      </w:r>
      <w:r w:rsidR="00967AAC">
        <w:rPr>
          <w:sz w:val="28"/>
          <w:szCs w:val="28"/>
        </w:rPr>
        <w:t>656,6</w:t>
      </w:r>
      <w:r w:rsidR="005E2ECB">
        <w:rPr>
          <w:sz w:val="28"/>
          <w:szCs w:val="28"/>
        </w:rPr>
        <w:t>7</w:t>
      </w:r>
      <w:r w:rsidRPr="0036248A">
        <w:rPr>
          <w:sz w:val="28"/>
          <w:szCs w:val="28"/>
        </w:rPr>
        <w:t xml:space="preserve"> тыс. рублей</w:t>
      </w:r>
    </w:p>
    <w:p w:rsidR="006A19B6" w:rsidRPr="00047970" w:rsidRDefault="006A19B6" w:rsidP="00E77CC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B33650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основных мероприятий муниципальной программы администрации Веденкинского сельского поселения «Благоустройство территории Веденкинского» на 2017-2021 годы»</w:t>
      </w:r>
      <w:r w:rsidRPr="00B33650">
        <w:rPr>
          <w:sz w:val="28"/>
          <w:szCs w:val="28"/>
        </w:rPr>
        <w:t xml:space="preserve"> изложить в редакции Приложения</w:t>
      </w:r>
      <w:r>
        <w:rPr>
          <w:sz w:val="28"/>
          <w:szCs w:val="28"/>
        </w:rPr>
        <w:t xml:space="preserve"> 1</w:t>
      </w:r>
      <w:r w:rsidRPr="00B33650">
        <w:rPr>
          <w:sz w:val="28"/>
          <w:szCs w:val="28"/>
        </w:rPr>
        <w:t xml:space="preserve"> к настоящему постановлению.</w:t>
      </w:r>
    </w:p>
    <w:p w:rsidR="006A19B6" w:rsidRPr="00B33650" w:rsidRDefault="006A19B6" w:rsidP="00E77CCA">
      <w:pPr>
        <w:spacing w:before="10" w:after="10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B33650">
        <w:rPr>
          <w:sz w:val="28"/>
          <w:szCs w:val="28"/>
        </w:rPr>
        <w:t xml:space="preserve">. Контроль </w:t>
      </w:r>
      <w:r>
        <w:rPr>
          <w:sz w:val="28"/>
          <w:szCs w:val="28"/>
        </w:rPr>
        <w:t>за</w:t>
      </w:r>
      <w:r w:rsidRPr="00B33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м </w:t>
      </w:r>
      <w:r w:rsidRPr="00B33650">
        <w:rPr>
          <w:sz w:val="28"/>
          <w:szCs w:val="28"/>
        </w:rPr>
        <w:t>настоящего постановления оставляю за собой.</w:t>
      </w:r>
    </w:p>
    <w:p w:rsidR="006A19B6" w:rsidRPr="00B33650" w:rsidRDefault="006A19B6" w:rsidP="00E77CCA">
      <w:pPr>
        <w:spacing w:before="10" w:after="10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Pr="00B33650">
        <w:rPr>
          <w:sz w:val="28"/>
          <w:szCs w:val="28"/>
        </w:rPr>
        <w:t xml:space="preserve">.  Настоящее постановление вступает в силу со дня его </w:t>
      </w:r>
      <w:r>
        <w:rPr>
          <w:sz w:val="28"/>
          <w:szCs w:val="28"/>
        </w:rPr>
        <w:t>опубликования</w:t>
      </w:r>
      <w:r w:rsidRPr="00B33650">
        <w:rPr>
          <w:sz w:val="28"/>
          <w:szCs w:val="28"/>
        </w:rPr>
        <w:t xml:space="preserve"> в установленном порядке и подлежит размещению на официальном сайте администрации Веденкинского сельского поселения в сети «Интернет».       </w:t>
      </w:r>
    </w:p>
    <w:p w:rsidR="006A19B6" w:rsidRDefault="006A19B6" w:rsidP="00E77CCA">
      <w:pPr>
        <w:spacing w:before="10" w:after="10"/>
        <w:rPr>
          <w:sz w:val="28"/>
          <w:szCs w:val="28"/>
        </w:rPr>
      </w:pPr>
    </w:p>
    <w:p w:rsidR="006A19B6" w:rsidRDefault="006A19B6" w:rsidP="00E77CCA">
      <w:pPr>
        <w:spacing w:before="10" w:after="10"/>
        <w:rPr>
          <w:sz w:val="28"/>
          <w:szCs w:val="28"/>
        </w:rPr>
      </w:pPr>
    </w:p>
    <w:p w:rsidR="006A19B6" w:rsidRPr="00B33650" w:rsidRDefault="006A19B6" w:rsidP="00D6214C">
      <w:pPr>
        <w:spacing w:before="10" w:after="10"/>
        <w:ind w:firstLine="709"/>
        <w:rPr>
          <w:sz w:val="28"/>
          <w:szCs w:val="28"/>
        </w:rPr>
      </w:pPr>
    </w:p>
    <w:p w:rsidR="006A19B6" w:rsidRPr="00550542" w:rsidRDefault="006A19B6" w:rsidP="00D6214C">
      <w:pPr>
        <w:spacing w:before="10" w:after="10"/>
        <w:rPr>
          <w:sz w:val="28"/>
          <w:szCs w:val="28"/>
        </w:rPr>
      </w:pPr>
    </w:p>
    <w:p w:rsidR="006A19B6" w:rsidRDefault="006A19B6" w:rsidP="00D6214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6A19B6" w:rsidRPr="003C6673" w:rsidRDefault="006A19B6" w:rsidP="00D6214C">
      <w:pPr>
        <w:shd w:val="clear" w:color="auto" w:fill="FFFFFF"/>
        <w:spacing w:before="10" w:after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</w:t>
      </w:r>
      <w:r w:rsidRPr="003C6673">
        <w:rPr>
          <w:color w:val="000000"/>
          <w:sz w:val="28"/>
          <w:szCs w:val="28"/>
        </w:rPr>
        <w:t>администрации</w:t>
      </w:r>
    </w:p>
    <w:p w:rsidR="006A19B6" w:rsidRDefault="006A19B6" w:rsidP="00967AAC">
      <w:pPr>
        <w:shd w:val="clear" w:color="auto" w:fill="FFFFFF"/>
        <w:tabs>
          <w:tab w:val="left" w:pos="7680"/>
        </w:tabs>
        <w:spacing w:before="10" w:after="10"/>
      </w:pPr>
      <w:r>
        <w:rPr>
          <w:color w:val="000000"/>
          <w:sz w:val="28"/>
          <w:szCs w:val="28"/>
        </w:rPr>
        <w:t xml:space="preserve">Веденкинского сельского поселения 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А.А</w:t>
      </w:r>
      <w:proofErr w:type="spellEnd"/>
      <w:r>
        <w:rPr>
          <w:color w:val="000000"/>
          <w:sz w:val="28"/>
          <w:szCs w:val="28"/>
        </w:rPr>
        <w:t>. Бровок</w:t>
      </w:r>
    </w:p>
    <w:p w:rsidR="006A19B6" w:rsidRDefault="006A19B6"/>
    <w:p w:rsidR="006A19B6" w:rsidRDefault="006A19B6"/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967AAC" w:rsidRDefault="00967AAC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D6214C">
      <w:pPr>
        <w:rPr>
          <w:sz w:val="28"/>
          <w:szCs w:val="28"/>
        </w:rPr>
      </w:pPr>
    </w:p>
    <w:p w:rsidR="006A19B6" w:rsidRDefault="006A19B6" w:rsidP="00CA6F0B">
      <w:pPr>
        <w:rPr>
          <w:b/>
          <w:bCs/>
        </w:rPr>
        <w:sectPr w:rsidR="006A19B6" w:rsidSect="00967AAC">
          <w:pgSz w:w="11906" w:h="16838"/>
          <w:pgMar w:top="1134" w:right="746" w:bottom="360" w:left="900" w:header="709" w:footer="709" w:gutter="0"/>
          <w:cols w:space="708"/>
          <w:docGrid w:linePitch="360"/>
        </w:sectPr>
      </w:pPr>
    </w:p>
    <w:p w:rsidR="006A19B6" w:rsidRDefault="006A19B6" w:rsidP="00E77CCA">
      <w:pPr>
        <w:jc w:val="right"/>
      </w:pPr>
      <w:r w:rsidRPr="00C17281">
        <w:rPr>
          <w:b/>
          <w:bCs/>
        </w:rPr>
        <w:lastRenderedPageBreak/>
        <w:t xml:space="preserve">                        </w:t>
      </w:r>
      <w:r>
        <w:rPr>
          <w:b/>
          <w:bCs/>
        </w:rPr>
        <w:t xml:space="preserve">Приложение </w:t>
      </w:r>
      <w:r>
        <w:t>1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D50DB">
        <w:rPr>
          <w:sz w:val="18"/>
          <w:szCs w:val="18"/>
        </w:rPr>
        <w:t xml:space="preserve">к муниципальной программе  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D50DB">
        <w:rPr>
          <w:sz w:val="18"/>
          <w:szCs w:val="18"/>
        </w:rPr>
        <w:t>«</w:t>
      </w:r>
      <w:r>
        <w:rPr>
          <w:sz w:val="18"/>
          <w:szCs w:val="18"/>
        </w:rPr>
        <w:t>Развитие и сохранение культуры</w:t>
      </w:r>
      <w:r w:rsidRPr="008D50DB">
        <w:rPr>
          <w:sz w:val="18"/>
          <w:szCs w:val="18"/>
        </w:rPr>
        <w:t xml:space="preserve"> на территории  </w:t>
      </w:r>
    </w:p>
    <w:p w:rsidR="009C7C1D" w:rsidRPr="008D50DB" w:rsidRDefault="009C7C1D" w:rsidP="009C7C1D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8D50DB">
        <w:rPr>
          <w:sz w:val="16"/>
          <w:szCs w:val="16"/>
        </w:rPr>
        <w:t>Веденкинского сельского поселения  на 2017-2021 годы»</w:t>
      </w:r>
    </w:p>
    <w:p w:rsidR="009C7C1D" w:rsidRPr="00E77CCA" w:rsidRDefault="009C7C1D" w:rsidP="00E77CCA">
      <w:pPr>
        <w:jc w:val="right"/>
      </w:pPr>
    </w:p>
    <w:p w:rsidR="006A19B6" w:rsidRDefault="006A19B6" w:rsidP="00E77CCA">
      <w:pPr>
        <w:jc w:val="center"/>
        <w:rPr>
          <w:b/>
        </w:rPr>
      </w:pPr>
      <w:r w:rsidRPr="00C17281">
        <w:rPr>
          <w:b/>
          <w:bCs/>
        </w:rPr>
        <w:t xml:space="preserve">Финансовое обеспечение реализации муниципальной программы </w:t>
      </w:r>
      <w:r>
        <w:rPr>
          <w:b/>
        </w:rPr>
        <w:t>Веденкинского</w:t>
      </w:r>
      <w:r w:rsidRPr="00C17281">
        <w:rPr>
          <w:b/>
        </w:rPr>
        <w:t xml:space="preserve"> сельского поселения</w:t>
      </w:r>
    </w:p>
    <w:p w:rsidR="006A19B6" w:rsidRPr="00C17281" w:rsidRDefault="006A19B6" w:rsidP="00CA6F0B">
      <w:pPr>
        <w:rPr>
          <w:b/>
        </w:rPr>
      </w:pPr>
      <w:r>
        <w:rPr>
          <w:b/>
        </w:rPr>
        <w:t xml:space="preserve">                       </w:t>
      </w:r>
      <w:r w:rsidRPr="00C17281">
        <w:rPr>
          <w:b/>
        </w:rPr>
        <w:t>«Развитие и сохранение куль</w:t>
      </w:r>
      <w:r>
        <w:rPr>
          <w:b/>
        </w:rPr>
        <w:t>туры на территории Веденкинского</w:t>
      </w:r>
      <w:r w:rsidRPr="00C17281">
        <w:rPr>
          <w:b/>
        </w:rPr>
        <w:t xml:space="preserve"> сельского  поселения»</w:t>
      </w:r>
    </w:p>
    <w:p w:rsidR="006A19B6" w:rsidRPr="001751D5" w:rsidRDefault="006A19B6" w:rsidP="00CA6F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  ты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с. руб.)</w:t>
      </w:r>
    </w:p>
    <w:p w:rsidR="006A19B6" w:rsidRPr="001751D5" w:rsidRDefault="006A19B6" w:rsidP="00CA6F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3260"/>
        <w:gridCol w:w="1276"/>
        <w:gridCol w:w="567"/>
        <w:gridCol w:w="567"/>
        <w:gridCol w:w="1275"/>
        <w:gridCol w:w="568"/>
        <w:gridCol w:w="1134"/>
        <w:gridCol w:w="6"/>
        <w:gridCol w:w="1128"/>
        <w:gridCol w:w="1276"/>
        <w:gridCol w:w="1128"/>
        <w:gridCol w:w="6"/>
        <w:gridCol w:w="1134"/>
        <w:gridCol w:w="6"/>
      </w:tblGrid>
      <w:tr w:rsidR="00997329" w:rsidRPr="001751D5" w:rsidTr="005A1F80">
        <w:trPr>
          <w:gridAfter w:val="1"/>
          <w:wAfter w:w="6" w:type="dxa"/>
          <w:cantSplit/>
          <w:trHeight w:val="562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ы,  основных меро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7329" w:rsidRPr="00B65B54" w:rsidRDefault="00997329" w:rsidP="00421078">
            <w:pPr>
              <w:jc w:val="center"/>
            </w:pPr>
            <w:r w:rsidRPr="00B65B54">
              <w:rPr>
                <w:sz w:val="22"/>
                <w:szCs w:val="22"/>
              </w:rPr>
              <w:t>Объем финансирования, всего (тыс. </w:t>
            </w:r>
          </w:p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54">
              <w:rPr>
                <w:sz w:val="22"/>
                <w:szCs w:val="22"/>
              </w:rPr>
              <w:t>рублей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329" w:rsidRPr="001751D5" w:rsidRDefault="00997329"/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329" w:rsidRPr="001751D5" w:rsidRDefault="00997329"/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329" w:rsidRPr="001751D5" w:rsidRDefault="00997329"/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329" w:rsidRPr="001751D5" w:rsidRDefault="00997329"/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7329" w:rsidRDefault="00997329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29" w:rsidRDefault="00997329" w:rsidP="009973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329" w:rsidRPr="001751D5" w:rsidRDefault="00997329" w:rsidP="0099732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</w:t>
            </w:r>
          </w:p>
        </w:tc>
      </w:tr>
      <w:tr w:rsidR="00997329" w:rsidRPr="001751D5" w:rsidTr="005A1F80">
        <w:trPr>
          <w:cantSplit/>
          <w:trHeight w:val="999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7329" w:rsidRPr="001751D5" w:rsidRDefault="00997329" w:rsidP="009973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7329" w:rsidRPr="001751D5" w:rsidRDefault="009973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9B6" w:rsidRPr="001751D5" w:rsidTr="00DC411F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19B6" w:rsidRPr="001751D5" w:rsidTr="00DC411F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9B6" w:rsidRPr="001751D5" w:rsidRDefault="006A19B6" w:rsidP="00421078">
            <w:r w:rsidRPr="007E5228">
              <w:t>Муниципальная</w:t>
            </w:r>
            <w:r w:rsidRPr="007E5228">
              <w:br/>
              <w:t xml:space="preserve">программа   </w:t>
            </w:r>
            <w:r>
              <w:t xml:space="preserve">Веденкинского сельского поселения  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9B6" w:rsidRPr="00E27DF3" w:rsidRDefault="006A19B6" w:rsidP="00421078">
            <w:pPr>
              <w:rPr>
                <w:b/>
              </w:rPr>
            </w:pPr>
            <w:r w:rsidRPr="00E27DF3">
              <w:rPr>
                <w:sz w:val="26"/>
                <w:szCs w:val="26"/>
              </w:rPr>
              <w:t xml:space="preserve">  </w:t>
            </w:r>
            <w:r w:rsidRPr="00E27DF3">
              <w:rPr>
                <w:b/>
              </w:rPr>
              <w:t>«Развитие и сохранение культуры на территории Веденкинского сельского  посел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10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38292D" w:rsidRDefault="00FA6C29" w:rsidP="00A14B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14B0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14B06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38292D" w:rsidRDefault="00FA6C29" w:rsidP="00FD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,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38292D" w:rsidRDefault="005218A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722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38292D" w:rsidRDefault="00FA6C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8,56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38292D" w:rsidRDefault="00FA6C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6,67</w:t>
            </w:r>
          </w:p>
        </w:tc>
      </w:tr>
      <w:tr w:rsidR="006A19B6" w:rsidRPr="001751D5" w:rsidTr="00DC411F">
        <w:trPr>
          <w:cantSplit/>
          <w:trHeight w:val="288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38292D" w:rsidRDefault="00727229" w:rsidP="00A14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80,9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A65F6E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A65F6E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9B6" w:rsidRPr="001751D5" w:rsidTr="00DC411F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9B6" w:rsidRPr="00FC7782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1D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1900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38292D" w:rsidRDefault="00FA6C29" w:rsidP="00FD52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7,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38292D" w:rsidRDefault="00FA6C29" w:rsidP="004E2E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0,4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38292D" w:rsidRDefault="005218AE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722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40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38292D" w:rsidRDefault="00FA6C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8,56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38292D" w:rsidRDefault="00FA6C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6,67</w:t>
            </w:r>
          </w:p>
        </w:tc>
      </w:tr>
      <w:tr w:rsidR="006A19B6" w:rsidRPr="001751D5" w:rsidTr="00DC411F">
        <w:trPr>
          <w:cantSplit/>
          <w:trHeight w:val="248"/>
        </w:trPr>
        <w:tc>
          <w:tcPr>
            <w:tcW w:w="18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38292D" w:rsidRDefault="00727229" w:rsidP="00A14B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80,9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A65F6E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A65F6E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678" w:rsidRPr="0038292D" w:rsidTr="00DC411F">
        <w:trPr>
          <w:cantSplit/>
          <w:trHeight w:val="4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678" w:rsidRPr="00FC7782" w:rsidRDefault="000B2678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678" w:rsidRPr="005A1F80" w:rsidRDefault="000B2678" w:rsidP="00A846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5A1F80">
              <w:rPr>
                <w:rFonts w:ascii="Times New Roman" w:hAnsi="Times New Roman" w:cs="Times New Roman"/>
                <w:b/>
              </w:rPr>
              <w:t>Развитие культурно-досуговой д</w:t>
            </w:r>
            <w:r w:rsidR="00A846BF" w:rsidRPr="005A1F80">
              <w:rPr>
                <w:rFonts w:ascii="Times New Roman" w:hAnsi="Times New Roman" w:cs="Times New Roman"/>
                <w:b/>
              </w:rPr>
              <w:t>еятельности</w:t>
            </w:r>
            <w:r w:rsidR="00A846BF" w:rsidRPr="005A1F80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678" w:rsidRPr="005A1F80" w:rsidRDefault="00DC411F" w:rsidP="006577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F80">
              <w:rPr>
                <w:rFonts w:ascii="Times New Roman" w:hAnsi="Times New Roman" w:cs="Times New Roman"/>
                <w:b/>
                <w:sz w:val="24"/>
                <w:szCs w:val="24"/>
              </w:rPr>
              <w:t>7962,1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678" w:rsidRPr="005A1F80" w:rsidRDefault="000B267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80"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678" w:rsidRPr="005A1F80" w:rsidRDefault="000B267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80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678" w:rsidRPr="005A1F80" w:rsidRDefault="000B267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80">
              <w:rPr>
                <w:rFonts w:ascii="Times New Roman" w:hAnsi="Times New Roman" w:cs="Times New Roman"/>
                <w:b/>
                <w:sz w:val="16"/>
                <w:szCs w:val="16"/>
              </w:rPr>
              <w:t>01901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678" w:rsidRPr="005A1F80" w:rsidRDefault="000B267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1F80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678" w:rsidRPr="005A1F80" w:rsidRDefault="000B2678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F80">
              <w:rPr>
                <w:rFonts w:ascii="Times New Roman" w:hAnsi="Times New Roman" w:cs="Times New Roman"/>
                <w:b/>
                <w:sz w:val="24"/>
                <w:szCs w:val="24"/>
              </w:rPr>
              <w:t>1366,8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678" w:rsidRPr="005A1F80" w:rsidRDefault="000B2678" w:rsidP="000B2678">
            <w:pPr>
              <w:jc w:val="center"/>
              <w:rPr>
                <w:b/>
              </w:rPr>
            </w:pPr>
            <w:r w:rsidRPr="005A1F80">
              <w:rPr>
                <w:b/>
              </w:rPr>
              <w:t>1522,8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678" w:rsidRPr="005A1F80" w:rsidRDefault="00DC411F" w:rsidP="00421078">
            <w:pPr>
              <w:jc w:val="center"/>
              <w:rPr>
                <w:b/>
              </w:rPr>
            </w:pPr>
            <w:r w:rsidRPr="005A1F80">
              <w:rPr>
                <w:b/>
              </w:rPr>
              <w:t>1759,1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2678" w:rsidRPr="00FA6C29" w:rsidRDefault="000B2678" w:rsidP="006577B9">
            <w:pPr>
              <w:jc w:val="center"/>
              <w:rPr>
                <w:b/>
              </w:rPr>
            </w:pPr>
            <w:r w:rsidRPr="00FA6C29">
              <w:rPr>
                <w:b/>
              </w:rPr>
              <w:t>16</w:t>
            </w:r>
            <w:r w:rsidR="006577B9">
              <w:rPr>
                <w:b/>
              </w:rPr>
              <w:t>5</w:t>
            </w:r>
            <w:r w:rsidRPr="00FA6C29">
              <w:rPr>
                <w:b/>
              </w:rPr>
              <w:t>6,67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2678" w:rsidRPr="00FA6C29" w:rsidRDefault="000B2678" w:rsidP="006577B9">
            <w:pPr>
              <w:jc w:val="center"/>
              <w:rPr>
                <w:b/>
              </w:rPr>
            </w:pPr>
            <w:r w:rsidRPr="00FA6C29">
              <w:rPr>
                <w:b/>
              </w:rPr>
              <w:t>16</w:t>
            </w:r>
            <w:r w:rsidR="006577B9">
              <w:rPr>
                <w:b/>
              </w:rPr>
              <w:t>5</w:t>
            </w:r>
            <w:r w:rsidRPr="00FA6C29">
              <w:rPr>
                <w:b/>
              </w:rPr>
              <w:t>6,670</w:t>
            </w:r>
          </w:p>
        </w:tc>
      </w:tr>
      <w:tr w:rsidR="004C61A8" w:rsidRPr="001751D5" w:rsidTr="00DC411F">
        <w:trPr>
          <w:cantSplit/>
          <w:trHeight w:val="4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39" w:rsidRDefault="00324339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C61A8" w:rsidRDefault="00324339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A8" w:rsidRPr="00C93055" w:rsidRDefault="00FA6C29" w:rsidP="00DC4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93055">
              <w:rPr>
                <w:rFonts w:ascii="Times New Roman" w:hAnsi="Times New Roman" w:cs="Times New Roman"/>
              </w:rPr>
              <w:t>Проведение мероприятий для жителей поселения в рамках общегосударственных и районных празд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A8" w:rsidRPr="00C93055" w:rsidRDefault="00FA6C29" w:rsidP="00361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5">
              <w:rPr>
                <w:rFonts w:ascii="Times New Roman" w:hAnsi="Times New Roman" w:cs="Times New Roman"/>
                <w:sz w:val="24"/>
                <w:szCs w:val="24"/>
              </w:rPr>
              <w:t>121,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A8" w:rsidRPr="00C93055" w:rsidRDefault="004C61A8" w:rsidP="0036118F">
            <w:pPr>
              <w:jc w:val="center"/>
              <w:rPr>
                <w:b/>
                <w:sz w:val="16"/>
                <w:szCs w:val="16"/>
              </w:rPr>
            </w:pPr>
            <w:r w:rsidRPr="00C93055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A8" w:rsidRPr="00C93055" w:rsidRDefault="004C61A8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A8" w:rsidRPr="00C93055" w:rsidRDefault="004C61A8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01901240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A8" w:rsidRPr="00C93055" w:rsidRDefault="004C61A8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A8" w:rsidRPr="00C93055" w:rsidRDefault="004C61A8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61A8" w:rsidRPr="00C93055" w:rsidRDefault="004C61A8" w:rsidP="000B2678">
            <w:pPr>
              <w:jc w:val="center"/>
            </w:pPr>
            <w:r w:rsidRPr="00C93055">
              <w:t>18,8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1A8" w:rsidRPr="00C93055" w:rsidRDefault="00FA6C29" w:rsidP="000B2678">
            <w:pPr>
              <w:jc w:val="center"/>
            </w:pPr>
            <w:r w:rsidRPr="00C93055">
              <w:t>42,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61A8" w:rsidRDefault="00FA6C29" w:rsidP="000B2678">
            <w:pPr>
              <w:jc w:val="center"/>
            </w:pPr>
            <w:r>
              <w:t>3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1A8" w:rsidRDefault="00FA6C29" w:rsidP="00421078">
            <w:pPr>
              <w:jc w:val="center"/>
            </w:pPr>
            <w:r>
              <w:t>30</w:t>
            </w:r>
          </w:p>
        </w:tc>
      </w:tr>
      <w:tr w:rsidR="00FD5293" w:rsidRPr="001751D5" w:rsidTr="00DC411F">
        <w:trPr>
          <w:cantSplit/>
          <w:trHeight w:val="4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93" w:rsidRDefault="00324339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93" w:rsidRPr="00C93055" w:rsidRDefault="00FD5293" w:rsidP="003611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93055">
              <w:rPr>
                <w:rFonts w:ascii="Times New Roman" w:hAnsi="Times New Roman" w:cs="Times New Roman"/>
              </w:rPr>
              <w:t>Расходы на повышение з/</w:t>
            </w:r>
            <w:proofErr w:type="gramStart"/>
            <w:r w:rsidRPr="00C93055">
              <w:rPr>
                <w:rFonts w:ascii="Times New Roman" w:hAnsi="Times New Roman" w:cs="Times New Roman"/>
              </w:rPr>
              <w:t>п</w:t>
            </w:r>
            <w:proofErr w:type="gramEnd"/>
            <w:r w:rsidRPr="00C93055">
              <w:rPr>
                <w:rFonts w:ascii="Times New Roman" w:hAnsi="Times New Roman" w:cs="Times New Roman"/>
              </w:rPr>
              <w:t xml:space="preserve"> работников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93" w:rsidRDefault="00FA6C29" w:rsidP="003611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93" w:rsidRPr="00E664D4" w:rsidRDefault="00FD5293" w:rsidP="003611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93" w:rsidRPr="00E664D4" w:rsidRDefault="00FD5293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93" w:rsidRPr="00E664D4" w:rsidRDefault="00FD5293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901622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93" w:rsidRPr="00E664D4" w:rsidRDefault="00FD5293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293" w:rsidRDefault="00FD5293" w:rsidP="003611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293" w:rsidRDefault="00FD5293" w:rsidP="000B2678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293" w:rsidRDefault="00FD5293" w:rsidP="000B267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5293" w:rsidRDefault="00FD5293" w:rsidP="000B26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5293" w:rsidRDefault="00FD5293" w:rsidP="00537296">
            <w:pPr>
              <w:ind w:left="174"/>
              <w:jc w:val="center"/>
            </w:pPr>
          </w:p>
        </w:tc>
      </w:tr>
      <w:tr w:rsidR="006A19B6" w:rsidRPr="001751D5" w:rsidTr="00DC411F">
        <w:trPr>
          <w:cantSplit/>
          <w:trHeight w:val="4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EDD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4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9B6" w:rsidRPr="001751D5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DC41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93055">
              <w:rPr>
                <w:rFonts w:ascii="Times New Roman" w:hAnsi="Times New Roman" w:cs="Times New Roman"/>
              </w:rPr>
              <w:t>Расходы на обеспечение деятельности (оказание услуг, выполнение работ) муниципальных 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FA6C29" w:rsidRDefault="009A30D0" w:rsidP="001F4B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13,6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jc w:val="center"/>
              <w:rPr>
                <w:b/>
              </w:rPr>
            </w:pPr>
            <w:r w:rsidRPr="00E664D4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19017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FD5293" w:rsidRDefault="000B267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293">
              <w:rPr>
                <w:rFonts w:ascii="Times New Roman" w:hAnsi="Times New Roman" w:cs="Times New Roman"/>
                <w:b/>
                <w:sz w:val="24"/>
                <w:szCs w:val="24"/>
              </w:rPr>
              <w:t>1339,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FA6C29" w:rsidRDefault="006A19B6" w:rsidP="000B2678">
            <w:pPr>
              <w:jc w:val="center"/>
              <w:rPr>
                <w:b/>
              </w:rPr>
            </w:pPr>
            <w:r w:rsidRPr="00FA6C29">
              <w:rPr>
                <w:b/>
              </w:rPr>
              <w:t>15</w:t>
            </w:r>
            <w:r w:rsidR="00927EF7" w:rsidRPr="00FA6C29">
              <w:rPr>
                <w:b/>
              </w:rPr>
              <w:t>03</w:t>
            </w:r>
            <w:r w:rsidRPr="00FA6C29">
              <w:rPr>
                <w:b/>
              </w:rPr>
              <w:t>,9</w:t>
            </w:r>
            <w:r w:rsidR="000B2678" w:rsidRPr="00FA6C29">
              <w:rPr>
                <w:b/>
              </w:rPr>
              <w:t>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FA6C29" w:rsidRDefault="00FC7782" w:rsidP="000B2678">
            <w:pPr>
              <w:jc w:val="center"/>
              <w:rPr>
                <w:b/>
              </w:rPr>
            </w:pPr>
            <w:r w:rsidRPr="009A30D0">
              <w:rPr>
                <w:b/>
              </w:rPr>
              <w:t>1716,4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FA6C29" w:rsidRDefault="006A19B6" w:rsidP="000B2678">
            <w:pPr>
              <w:jc w:val="center"/>
              <w:rPr>
                <w:b/>
              </w:rPr>
            </w:pPr>
            <w:r w:rsidRPr="00FA6C29">
              <w:rPr>
                <w:b/>
              </w:rPr>
              <w:t>16</w:t>
            </w:r>
            <w:r w:rsidR="000B2678" w:rsidRPr="00FA6C29">
              <w:rPr>
                <w:b/>
              </w:rPr>
              <w:t>26</w:t>
            </w:r>
            <w:r w:rsidRPr="00FA6C29">
              <w:rPr>
                <w:b/>
              </w:rPr>
              <w:t>,</w:t>
            </w:r>
            <w:r w:rsidR="000B2678" w:rsidRPr="00FA6C29">
              <w:rPr>
                <w:b/>
              </w:rPr>
              <w:t>6</w:t>
            </w:r>
            <w:r w:rsidRPr="00FA6C29">
              <w:rPr>
                <w:b/>
              </w:rPr>
              <w:t>7</w:t>
            </w:r>
            <w:r w:rsidR="000B2678" w:rsidRPr="00FA6C29">
              <w:rPr>
                <w:b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FA6C29" w:rsidRDefault="000B2678" w:rsidP="00421078">
            <w:pPr>
              <w:jc w:val="center"/>
              <w:rPr>
                <w:b/>
              </w:rPr>
            </w:pPr>
            <w:r w:rsidRPr="00FA6C29">
              <w:rPr>
                <w:b/>
              </w:rPr>
              <w:t>1626,670</w:t>
            </w:r>
          </w:p>
        </w:tc>
      </w:tr>
      <w:tr w:rsidR="006A19B6" w:rsidRPr="001751D5" w:rsidTr="00DC411F">
        <w:trPr>
          <w:cantSplit/>
          <w:trHeight w:val="295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FA6C29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5">
              <w:rPr>
                <w:rFonts w:ascii="Times New Roman" w:hAnsi="Times New Roman" w:cs="Times New Roman"/>
                <w:sz w:val="24"/>
                <w:szCs w:val="24"/>
              </w:rPr>
              <w:t>2789,2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jc w:val="center"/>
              <w:rPr>
                <w:b/>
              </w:rPr>
            </w:pPr>
            <w:r w:rsidRPr="00C93055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019017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2678" w:rsidRPr="00C93055">
              <w:rPr>
                <w:rFonts w:ascii="Times New Roman" w:hAnsi="Times New Roman" w:cs="Times New Roman"/>
                <w:sz w:val="24"/>
                <w:szCs w:val="24"/>
              </w:rPr>
              <w:t>38,4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C93055" w:rsidRDefault="006A19B6" w:rsidP="00927EF7">
            <w:pPr>
              <w:jc w:val="center"/>
            </w:pPr>
            <w:r w:rsidRPr="00C93055">
              <w:t>5</w:t>
            </w:r>
            <w:r w:rsidR="00927EF7" w:rsidRPr="00C93055">
              <w:t>6</w:t>
            </w:r>
            <w:r w:rsidRPr="00C93055">
              <w:t>0,</w:t>
            </w:r>
            <w:r w:rsidR="00927EF7" w:rsidRPr="00C93055">
              <w:t>1</w:t>
            </w:r>
            <w:r w:rsidR="000B2678" w:rsidRPr="00C93055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0B2678" w:rsidP="00421078">
            <w:pPr>
              <w:jc w:val="center"/>
            </w:pPr>
            <w:r w:rsidRPr="00C93055">
              <w:t>601,4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Default="000B2678" w:rsidP="00421078">
            <w:pPr>
              <w:jc w:val="center"/>
            </w:pPr>
            <w:r>
              <w:t>594,587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0B2678" w:rsidP="00421078">
            <w:pPr>
              <w:jc w:val="center"/>
            </w:pPr>
            <w:r>
              <w:t>594,587</w:t>
            </w:r>
          </w:p>
        </w:tc>
      </w:tr>
      <w:tr w:rsidR="006A19B6" w:rsidRPr="00824FCF" w:rsidTr="00DC411F">
        <w:trPr>
          <w:cantSplit/>
          <w:trHeight w:val="27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9A30D0" w:rsidP="001F4B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5">
              <w:rPr>
                <w:rFonts w:ascii="Times New Roman" w:hAnsi="Times New Roman" w:cs="Times New Roman"/>
                <w:sz w:val="24"/>
                <w:szCs w:val="24"/>
              </w:rPr>
              <w:t>4969,6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jc w:val="center"/>
              <w:rPr>
                <w:b/>
              </w:rPr>
            </w:pPr>
            <w:r w:rsidRPr="00C93055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019017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0B267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5">
              <w:rPr>
                <w:rFonts w:ascii="Times New Roman" w:hAnsi="Times New Roman" w:cs="Times New Roman"/>
                <w:sz w:val="24"/>
                <w:szCs w:val="24"/>
              </w:rPr>
              <w:t>874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C93055" w:rsidRDefault="00452790" w:rsidP="000B2678">
            <w:pPr>
              <w:jc w:val="center"/>
            </w:pPr>
            <w:r w:rsidRPr="00C93055">
              <w:t>934,</w:t>
            </w:r>
            <w:r w:rsidR="000B2678" w:rsidRPr="00C93055">
              <w:t>3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FC7782" w:rsidP="00421078">
            <w:pPr>
              <w:jc w:val="center"/>
            </w:pPr>
            <w:r w:rsidRPr="00C93055">
              <w:t>1107,8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824FCF" w:rsidRDefault="000B2678" w:rsidP="00421078">
            <w:pPr>
              <w:jc w:val="center"/>
            </w:pPr>
            <w:r>
              <w:t>1026</w:t>
            </w:r>
            <w:r w:rsidR="00FA6C29">
              <w:t>,184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824FCF" w:rsidRDefault="00FD5293" w:rsidP="00421078">
            <w:pPr>
              <w:jc w:val="center"/>
            </w:pPr>
            <w:r>
              <w:t>1026</w:t>
            </w:r>
            <w:r w:rsidR="00FA6C29">
              <w:t>,184</w:t>
            </w:r>
          </w:p>
        </w:tc>
      </w:tr>
      <w:tr w:rsidR="006A19B6" w:rsidRPr="001751D5" w:rsidTr="00DC411F">
        <w:trPr>
          <w:cantSplit/>
          <w:trHeight w:val="26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6A19B6" w:rsidP="00C930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FA6C29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jc w:val="center"/>
              <w:rPr>
                <w:b/>
              </w:rPr>
            </w:pPr>
            <w:r w:rsidRPr="00E664D4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19017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0B2678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5573A6" w:rsidRDefault="006A19B6" w:rsidP="00421078">
            <w:pPr>
              <w:jc w:val="center"/>
            </w:pPr>
            <w:r w:rsidRPr="005573A6">
              <w:t>0,04</w:t>
            </w:r>
            <w:r w:rsidR="000B2678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9A30D0" w:rsidRDefault="006A19B6" w:rsidP="00421078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Default="006A19B6" w:rsidP="004210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6A19B6" w:rsidP="00421078">
            <w:pPr>
              <w:jc w:val="center"/>
            </w:pPr>
          </w:p>
        </w:tc>
      </w:tr>
      <w:tr w:rsidR="006A19B6" w:rsidRPr="001751D5" w:rsidTr="00DC411F">
        <w:trPr>
          <w:cantSplit/>
          <w:trHeight w:val="25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6A19B6" w:rsidP="00C930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A846BF" w:rsidP="00421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9305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9A30D0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5">
              <w:rPr>
                <w:rFonts w:ascii="Times New Roman" w:hAnsi="Times New Roman" w:cs="Times New Roman"/>
                <w:sz w:val="24"/>
                <w:szCs w:val="24"/>
              </w:rPr>
              <w:t>45,2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jc w:val="center"/>
              <w:rPr>
                <w:b/>
              </w:rPr>
            </w:pPr>
            <w:r w:rsidRPr="00C93055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019017059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3055">
              <w:rPr>
                <w:rFonts w:ascii="Times New Roman" w:hAnsi="Times New Roman" w:cs="Times New Roman"/>
                <w:b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0B2678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5">
              <w:rPr>
                <w:rFonts w:ascii="Times New Roman" w:hAnsi="Times New Roman" w:cs="Times New Roman"/>
                <w:sz w:val="24"/>
                <w:szCs w:val="24"/>
              </w:rPr>
              <w:t>16,8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C93055" w:rsidRDefault="00452790" w:rsidP="00421078">
            <w:pPr>
              <w:jc w:val="center"/>
            </w:pPr>
            <w:r w:rsidRPr="00C93055">
              <w:t>9,4</w:t>
            </w:r>
            <w:r w:rsidR="000B2678" w:rsidRPr="00C93055"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C93055" w:rsidRDefault="00997329" w:rsidP="00421078">
            <w:pPr>
              <w:jc w:val="center"/>
            </w:pPr>
            <w:r w:rsidRPr="00C93055">
              <w:t>7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Default="00FA6C29" w:rsidP="00421078">
            <w:pPr>
              <w:jc w:val="center"/>
            </w:pPr>
            <w:r>
              <w:t>5,899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FA6C29" w:rsidP="00421078">
            <w:pPr>
              <w:jc w:val="center"/>
            </w:pPr>
            <w:r>
              <w:t>5,899</w:t>
            </w:r>
          </w:p>
        </w:tc>
      </w:tr>
      <w:tr w:rsidR="006A19B6" w:rsidRPr="001751D5" w:rsidTr="00DC411F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FC7782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7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2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404B46" w:rsidRDefault="006A19B6" w:rsidP="00421078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404B46">
              <w:rPr>
                <w:b/>
                <w:sz w:val="20"/>
                <w:szCs w:val="20"/>
              </w:rPr>
              <w:t>«Развитие материально-технической базы учреждений культур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FA6C29" w:rsidRDefault="00D605D9" w:rsidP="007272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7229">
              <w:rPr>
                <w:rFonts w:ascii="Times New Roman" w:hAnsi="Times New Roman" w:cs="Times New Roman"/>
                <w:b/>
                <w:sz w:val="24"/>
                <w:szCs w:val="24"/>
              </w:rPr>
              <w:t>118,7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jc w:val="center"/>
              <w:rPr>
                <w:b/>
              </w:rPr>
            </w:pPr>
            <w:r w:rsidRPr="00E664D4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1902000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E664D4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2F3FB3" w:rsidRDefault="006A19B6" w:rsidP="000B2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B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0B2678" w:rsidRPr="002F3F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F3FB3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0B2678" w:rsidRPr="002F3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2F3FB3" w:rsidRDefault="00452790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B3">
              <w:rPr>
                <w:rFonts w:ascii="Times New Roman" w:hAnsi="Times New Roman" w:cs="Times New Roman"/>
                <w:b/>
                <w:sz w:val="24"/>
                <w:szCs w:val="24"/>
              </w:rPr>
              <w:t>307,6</w:t>
            </w:r>
            <w:r w:rsidR="000B2678" w:rsidRPr="002F3FB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5A1F80" w:rsidRDefault="00C602C8" w:rsidP="007272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F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7229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="005218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A1F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218AE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2F3FB3" w:rsidRDefault="00FA6C2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89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2F3FB3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2C8" w:rsidRPr="001751D5" w:rsidTr="00DC411F">
        <w:trPr>
          <w:cantSplit/>
          <w:trHeight w:val="258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339" w:rsidRDefault="00324339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C602C8" w:rsidRDefault="00324339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C8" w:rsidRPr="00404B46" w:rsidRDefault="00C602C8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04B46">
              <w:rPr>
                <w:rFonts w:ascii="Times New Roman" w:hAnsi="Times New Roman" w:cs="Times New Roman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за счет средств межбюджетных трансфертов из районного бюджета на </w:t>
            </w:r>
            <w:proofErr w:type="spellStart"/>
            <w:r w:rsidRPr="00404B4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04B46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C8" w:rsidRDefault="00C602C8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C8" w:rsidRPr="00E664D4" w:rsidRDefault="00C602C8" w:rsidP="00057E66">
            <w:pPr>
              <w:jc w:val="center"/>
              <w:rPr>
                <w:b/>
              </w:rPr>
            </w:pPr>
            <w:r w:rsidRPr="00E664D4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C8" w:rsidRPr="00E664D4" w:rsidRDefault="00C602C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C8" w:rsidRPr="00E664D4" w:rsidRDefault="00C602C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9026221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C8" w:rsidRDefault="00C602C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2C8" w:rsidRDefault="00C602C8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02C8" w:rsidRDefault="00C602C8" w:rsidP="00057E6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02C8" w:rsidRPr="00404B46" w:rsidRDefault="00C602C8" w:rsidP="00057E6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02C8" w:rsidRDefault="00C602C8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02C8" w:rsidRPr="00E664D4" w:rsidRDefault="00C602C8" w:rsidP="00057E66">
            <w:pPr>
              <w:jc w:val="center"/>
              <w:rPr>
                <w:b/>
              </w:rPr>
            </w:pPr>
          </w:p>
        </w:tc>
      </w:tr>
      <w:tr w:rsidR="00404B46" w:rsidRPr="001751D5" w:rsidTr="00832BA8">
        <w:trPr>
          <w:cantSplit/>
          <w:trHeight w:val="735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B46" w:rsidRDefault="00404B46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B46" w:rsidRPr="00C93055" w:rsidRDefault="00404B46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C93055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B46" w:rsidRPr="001751D5" w:rsidRDefault="00D605D9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28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B46" w:rsidRPr="00E664D4" w:rsidRDefault="00404B46" w:rsidP="00057E66">
            <w:pPr>
              <w:jc w:val="center"/>
              <w:rPr>
                <w:b/>
              </w:rPr>
            </w:pPr>
            <w:r w:rsidRPr="00E664D4">
              <w:rPr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B46" w:rsidRPr="00E664D4" w:rsidRDefault="00404B46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B46" w:rsidRPr="00E664D4" w:rsidRDefault="00404B46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01902706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B46" w:rsidRPr="00E664D4" w:rsidRDefault="00404B46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4D4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B46" w:rsidRPr="001751D5" w:rsidRDefault="00404B46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B46" w:rsidRPr="00824FCF" w:rsidRDefault="00404B46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6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05D9" w:rsidRPr="00404B46" w:rsidRDefault="00D605D9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9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4B46" w:rsidRPr="001751D5" w:rsidRDefault="00404B46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92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4B46" w:rsidRPr="001751D5" w:rsidRDefault="00404B4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5D9" w:rsidRPr="001751D5" w:rsidTr="00832BA8">
        <w:trPr>
          <w:cantSplit/>
          <w:trHeight w:val="1185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D9" w:rsidRDefault="00D605D9" w:rsidP="00C602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D9" w:rsidRPr="00C93055" w:rsidRDefault="00D605D9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D9" w:rsidRDefault="00D605D9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3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D9" w:rsidRPr="00E664D4" w:rsidRDefault="00D605D9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D9" w:rsidRPr="00E664D4" w:rsidRDefault="00D605D9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D9" w:rsidRPr="00E664D4" w:rsidRDefault="00D605D9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9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706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D9" w:rsidRPr="00E664D4" w:rsidRDefault="00D605D9" w:rsidP="00D6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5D9" w:rsidRDefault="00D605D9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05D9" w:rsidRDefault="00D605D9" w:rsidP="00057E6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5D9" w:rsidRPr="000614C6" w:rsidRDefault="00727229" w:rsidP="00727229">
            <w:pPr>
              <w:rPr>
                <w:highlight w:val="red"/>
              </w:rPr>
            </w:pPr>
            <w:r>
              <w:t>26</w:t>
            </w:r>
            <w:r w:rsidR="00D605D9" w:rsidRPr="00D605D9">
              <w:t>7,437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05D9" w:rsidRDefault="00D605D9" w:rsidP="00057E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5D9" w:rsidRPr="001751D5" w:rsidRDefault="00D605D9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55" w:rsidRPr="001751D5" w:rsidTr="00404B46">
        <w:trPr>
          <w:cantSplit/>
          <w:trHeight w:val="238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Default="00C9305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rPr>
                <w:sz w:val="20"/>
                <w:szCs w:val="20"/>
              </w:rPr>
            </w:pPr>
            <w:r w:rsidRPr="00404B46">
              <w:rPr>
                <w:sz w:val="20"/>
                <w:szCs w:val="2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за счет субсидий из краевого бюджета на </w:t>
            </w:r>
            <w:proofErr w:type="spellStart"/>
            <w:r w:rsidRPr="00404B46">
              <w:rPr>
                <w:sz w:val="20"/>
                <w:szCs w:val="20"/>
              </w:rPr>
              <w:t>софинансирование</w:t>
            </w:r>
            <w:proofErr w:type="spellEnd"/>
            <w:r w:rsidRPr="00404B46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B46">
              <w:rPr>
                <w:rFonts w:ascii="Times New Roman" w:hAnsi="Times New Roman" w:cs="Times New Roman"/>
                <w:sz w:val="24"/>
                <w:szCs w:val="24"/>
              </w:rPr>
              <w:t>1114,7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0190950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C93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055" w:rsidRPr="00404B46" w:rsidRDefault="00C93055" w:rsidP="00057E6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jc w:val="center"/>
            </w:pPr>
            <w:r w:rsidRPr="00404B46">
              <w:t>1114,79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055" w:rsidRPr="001751D5" w:rsidRDefault="00C9305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055" w:rsidRPr="001751D5" w:rsidRDefault="00C93055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55" w:rsidRPr="001751D5" w:rsidTr="00A52E0E">
        <w:trPr>
          <w:cantSplit/>
          <w:trHeight w:val="37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055" w:rsidRDefault="00C93055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spacing w:before="100" w:beforeAutospacing="1" w:after="100" w:afterAutospacing="1"/>
            </w:pPr>
            <w:r w:rsidRPr="00404B46">
              <w:rPr>
                <w:sz w:val="20"/>
                <w:szCs w:val="20"/>
              </w:rPr>
              <w:t xml:space="preserve"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 в целях </w:t>
            </w:r>
            <w:proofErr w:type="spellStart"/>
            <w:r w:rsidRPr="00404B46">
              <w:rPr>
                <w:sz w:val="20"/>
                <w:szCs w:val="20"/>
              </w:rPr>
              <w:t>софинансирования</w:t>
            </w:r>
            <w:proofErr w:type="spellEnd"/>
            <w:r w:rsidRPr="00404B46">
              <w:rPr>
                <w:sz w:val="20"/>
                <w:szCs w:val="20"/>
              </w:rPr>
              <w:t xml:space="preserve"> которых из бюджетов субъектов Российской Федерации предоставляются местным бюджетам субсид</w:t>
            </w:r>
            <w:r w:rsidRPr="00404B46">
              <w:t>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B46">
              <w:rPr>
                <w:rFonts w:ascii="Times New Roman" w:hAnsi="Times New Roman" w:cs="Times New Roman"/>
                <w:sz w:val="24"/>
                <w:szCs w:val="24"/>
              </w:rPr>
              <w:t>11,260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08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01902</w:t>
            </w:r>
            <w:r w:rsidRPr="00404B4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2</w:t>
            </w: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05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C930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4B46">
              <w:rPr>
                <w:rFonts w:ascii="Times New Roman" w:hAnsi="Times New Roman" w:cs="Times New Roman"/>
                <w:b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055" w:rsidRPr="00404B46" w:rsidRDefault="00C93055" w:rsidP="00057E66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055" w:rsidRPr="00404B46" w:rsidRDefault="00C93055" w:rsidP="00057E66">
            <w:pPr>
              <w:jc w:val="center"/>
              <w:rPr>
                <w:lang w:val="en-US"/>
              </w:rPr>
            </w:pPr>
            <w:r w:rsidRPr="00404B46">
              <w:rPr>
                <w:lang w:val="en-US"/>
              </w:rPr>
              <w:t>11</w:t>
            </w:r>
            <w:r w:rsidRPr="00404B46">
              <w:t>,</w:t>
            </w:r>
            <w:r w:rsidRPr="00404B46">
              <w:rPr>
                <w:lang w:val="en-US"/>
              </w:rPr>
              <w:t>2605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055" w:rsidRDefault="00C93055" w:rsidP="00421078">
            <w:pPr>
              <w:jc w:val="center"/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055" w:rsidRDefault="00C93055" w:rsidP="00421078">
            <w:pPr>
              <w:jc w:val="center"/>
            </w:pPr>
          </w:p>
        </w:tc>
      </w:tr>
      <w:tr w:rsidR="006A19B6" w:rsidRPr="001751D5" w:rsidTr="00DC411F">
        <w:trPr>
          <w:cantSplit/>
          <w:trHeight w:val="87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Default="006A19B6" w:rsidP="0032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324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1751D5" w:rsidRDefault="006A19B6" w:rsidP="00421078">
            <w:pPr>
              <w:spacing w:before="100" w:beforeAutospacing="1" w:after="100" w:afterAutospacing="1"/>
            </w:pPr>
            <w:r w:rsidRPr="00B776F3">
              <w:t>Расходы на приобретение муниципальными учреждениями и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D605D9" w:rsidRDefault="006A19B6" w:rsidP="0042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D605D9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5D9">
              <w:rPr>
                <w:rFonts w:ascii="Times New Roman" w:hAnsi="Times New Roman" w:cs="Times New Roman"/>
                <w:b/>
                <w:sz w:val="16"/>
                <w:szCs w:val="16"/>
              </w:rPr>
              <w:t>8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D605D9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5D9">
              <w:rPr>
                <w:rFonts w:ascii="Times New Roman" w:hAnsi="Times New Roman" w:cs="Times New Roman"/>
                <w:b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D605D9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5D9">
              <w:rPr>
                <w:rFonts w:ascii="Times New Roman" w:hAnsi="Times New Roman" w:cs="Times New Roman"/>
                <w:b/>
                <w:sz w:val="16"/>
                <w:szCs w:val="16"/>
              </w:rPr>
              <w:t>01902231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D605D9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605D9">
              <w:rPr>
                <w:rFonts w:ascii="Times New Roman" w:hAnsi="Times New Roman" w:cs="Times New Roman"/>
                <w:b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9B6" w:rsidRPr="00D605D9" w:rsidRDefault="006A19B6" w:rsidP="004210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5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D605D9" w:rsidRDefault="006A19B6" w:rsidP="00421078">
            <w:pPr>
              <w:jc w:val="center"/>
              <w:rPr>
                <w:b/>
              </w:rPr>
            </w:pPr>
            <w:r w:rsidRPr="00D605D9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D605D9" w:rsidRDefault="006A19B6" w:rsidP="00421078">
            <w:pPr>
              <w:jc w:val="center"/>
              <w:rPr>
                <w:b/>
              </w:rPr>
            </w:pPr>
            <w:r w:rsidRPr="00D605D9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19B6" w:rsidRPr="00D605D9" w:rsidRDefault="006A19B6" w:rsidP="00421078">
            <w:pPr>
              <w:jc w:val="center"/>
              <w:rPr>
                <w:b/>
              </w:rPr>
            </w:pPr>
            <w:r w:rsidRPr="00D605D9">
              <w:rPr>
                <w:b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19B6" w:rsidRPr="00D605D9" w:rsidRDefault="006A19B6" w:rsidP="00421078">
            <w:pPr>
              <w:jc w:val="center"/>
              <w:rPr>
                <w:b/>
              </w:rPr>
            </w:pPr>
            <w:r w:rsidRPr="00D605D9">
              <w:rPr>
                <w:b/>
              </w:rPr>
              <w:t>0</w:t>
            </w:r>
          </w:p>
        </w:tc>
      </w:tr>
    </w:tbl>
    <w:p w:rsidR="006A19B6" w:rsidRPr="00827912" w:rsidRDefault="006A19B6" w:rsidP="00D6214C">
      <w:pPr>
        <w:rPr>
          <w:sz w:val="28"/>
          <w:szCs w:val="28"/>
        </w:rPr>
      </w:pPr>
    </w:p>
    <w:sectPr w:rsidR="006A19B6" w:rsidRPr="00827912" w:rsidSect="005A1F80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14C"/>
    <w:rsid w:val="000166F3"/>
    <w:rsid w:val="00024613"/>
    <w:rsid w:val="00047970"/>
    <w:rsid w:val="000614C6"/>
    <w:rsid w:val="000B2678"/>
    <w:rsid w:val="001751D5"/>
    <w:rsid w:val="001D6216"/>
    <w:rsid w:val="001F4BD4"/>
    <w:rsid w:val="002064E7"/>
    <w:rsid w:val="002F3FB3"/>
    <w:rsid w:val="002F4EDD"/>
    <w:rsid w:val="00324339"/>
    <w:rsid w:val="0036248A"/>
    <w:rsid w:val="0038292D"/>
    <w:rsid w:val="003B65C7"/>
    <w:rsid w:val="003C6673"/>
    <w:rsid w:val="003D2A38"/>
    <w:rsid w:val="00404B46"/>
    <w:rsid w:val="00421078"/>
    <w:rsid w:val="00433F36"/>
    <w:rsid w:val="00452790"/>
    <w:rsid w:val="00463B40"/>
    <w:rsid w:val="004C61A8"/>
    <w:rsid w:val="004E2E48"/>
    <w:rsid w:val="005218AE"/>
    <w:rsid w:val="0053002D"/>
    <w:rsid w:val="00537296"/>
    <w:rsid w:val="00550542"/>
    <w:rsid w:val="005573A6"/>
    <w:rsid w:val="005A1F80"/>
    <w:rsid w:val="005C1F83"/>
    <w:rsid w:val="005E2ECB"/>
    <w:rsid w:val="005F3415"/>
    <w:rsid w:val="006305E4"/>
    <w:rsid w:val="00634825"/>
    <w:rsid w:val="006577B9"/>
    <w:rsid w:val="006934AE"/>
    <w:rsid w:val="006A0AA3"/>
    <w:rsid w:val="006A19B6"/>
    <w:rsid w:val="006F1C09"/>
    <w:rsid w:val="00727229"/>
    <w:rsid w:val="007E5228"/>
    <w:rsid w:val="007E6481"/>
    <w:rsid w:val="00824FCF"/>
    <w:rsid w:val="00827912"/>
    <w:rsid w:val="008542C3"/>
    <w:rsid w:val="00862C3E"/>
    <w:rsid w:val="008E5285"/>
    <w:rsid w:val="00927EF7"/>
    <w:rsid w:val="009428DE"/>
    <w:rsid w:val="00955053"/>
    <w:rsid w:val="00967AAC"/>
    <w:rsid w:val="00973DAD"/>
    <w:rsid w:val="00997329"/>
    <w:rsid w:val="009A30D0"/>
    <w:rsid w:val="009C7C1D"/>
    <w:rsid w:val="00A14B06"/>
    <w:rsid w:val="00A65F6E"/>
    <w:rsid w:val="00A846BF"/>
    <w:rsid w:val="00A85832"/>
    <w:rsid w:val="00B33650"/>
    <w:rsid w:val="00B63B8E"/>
    <w:rsid w:val="00B65798"/>
    <w:rsid w:val="00B65B54"/>
    <w:rsid w:val="00B776F3"/>
    <w:rsid w:val="00BE6522"/>
    <w:rsid w:val="00BF17CD"/>
    <w:rsid w:val="00C120AC"/>
    <w:rsid w:val="00C17281"/>
    <w:rsid w:val="00C602C8"/>
    <w:rsid w:val="00C93055"/>
    <w:rsid w:val="00CA3860"/>
    <w:rsid w:val="00CA6F0B"/>
    <w:rsid w:val="00CD37BA"/>
    <w:rsid w:val="00CE45BF"/>
    <w:rsid w:val="00CE6C9B"/>
    <w:rsid w:val="00CF69B3"/>
    <w:rsid w:val="00D605D9"/>
    <w:rsid w:val="00D6214C"/>
    <w:rsid w:val="00DC411F"/>
    <w:rsid w:val="00DE0639"/>
    <w:rsid w:val="00DF1F7E"/>
    <w:rsid w:val="00E176D2"/>
    <w:rsid w:val="00E27DF3"/>
    <w:rsid w:val="00E664D4"/>
    <w:rsid w:val="00E77CCA"/>
    <w:rsid w:val="00EA0474"/>
    <w:rsid w:val="00F80315"/>
    <w:rsid w:val="00FA6C29"/>
    <w:rsid w:val="00FB0ADD"/>
    <w:rsid w:val="00FC7782"/>
    <w:rsid w:val="00FD5293"/>
    <w:rsid w:val="00F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214C"/>
    <w:pPr>
      <w:keepNext/>
      <w:ind w:hanging="180"/>
      <w:jc w:val="center"/>
      <w:outlineLvl w:val="0"/>
    </w:pPr>
    <w:rPr>
      <w:rFonts w:ascii="NTTimes/Cyrillic" w:hAnsi="NTTimes/Cyrillic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214C"/>
    <w:rPr>
      <w:rFonts w:ascii="NTTimes/Cyrillic" w:hAnsi="NTTimes/Cyrillic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A6F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3">
    <w:name w:val="Прижатый влево"/>
    <w:basedOn w:val="a"/>
    <w:next w:val="a"/>
    <w:uiPriority w:val="99"/>
    <w:rsid w:val="00E77CC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4">
    <w:name w:val="Нормальный (таблица)"/>
    <w:basedOn w:val="a"/>
    <w:next w:val="a"/>
    <w:uiPriority w:val="99"/>
    <w:rsid w:val="00E77C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CE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6C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C812-2FDB-4F12-B46B-F99D4BA6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ьева</cp:lastModifiedBy>
  <cp:revision>2</cp:revision>
  <cp:lastPrinted>2019-08-28T07:14:00Z</cp:lastPrinted>
  <dcterms:created xsi:type="dcterms:W3CDTF">2019-08-29T02:41:00Z</dcterms:created>
  <dcterms:modified xsi:type="dcterms:W3CDTF">2019-08-29T02:41:00Z</dcterms:modified>
</cp:coreProperties>
</file>